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A8A32" w14:textId="7DB6AB8E" w:rsidR="00C16D3D" w:rsidRPr="00C16D3D" w:rsidRDefault="006C44F0" w:rsidP="00C16D3D">
      <w:pPr>
        <w:wordWrap w:val="0"/>
        <w:jc w:val="right"/>
        <w:rPr>
          <w:sz w:val="24"/>
          <w:szCs w:val="24"/>
        </w:rPr>
      </w:pPr>
      <w:r w:rsidRPr="006B10E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8C611D" wp14:editId="24D3D0E1">
                <wp:simplePos x="0" y="0"/>
                <wp:positionH relativeFrom="margin">
                  <wp:align>right</wp:align>
                </wp:positionH>
                <wp:positionV relativeFrom="paragraph">
                  <wp:posOffset>-344606</wp:posOffset>
                </wp:positionV>
                <wp:extent cx="1115695" cy="323850"/>
                <wp:effectExtent l="0" t="0" r="27305" b="19050"/>
                <wp:wrapNone/>
                <wp:docPr id="745" name="テキスト ボックス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EFFD" w14:textId="061DB218" w:rsidR="007725F0" w:rsidRPr="00DC2ED5" w:rsidRDefault="007725F0" w:rsidP="006C44F0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１５</w:t>
                            </w:r>
                          </w:p>
                          <w:p w14:paraId="697C7A93" w14:textId="77777777" w:rsidR="007725F0" w:rsidRDefault="007725F0" w:rsidP="006C44F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611D" id="テキスト ボックス 745" o:spid="_x0000_s1102" type="#_x0000_t202" style="position:absolute;left:0;text-align:left;margin-left:36.65pt;margin-top:-27.15pt;width:87.85pt;height:25.5pt;z-index:25211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" strokeweight=".5pt">
                <v:textbox inset="5.85pt,1.2mm,5.85pt,.7pt">
                  <w:txbxContent>
                    <w:p w14:paraId="1ACDEFFD" w14:textId="061DB218" w:rsidR="007725F0" w:rsidRPr="00DC2ED5" w:rsidRDefault="007725F0" w:rsidP="006C44F0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１５</w:t>
                      </w:r>
                    </w:p>
                    <w:p w14:paraId="697C7A93" w14:textId="77777777" w:rsidR="007725F0" w:rsidRDefault="007725F0" w:rsidP="006C44F0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520">
        <w:rPr>
          <w:rFonts w:hint="eastAsia"/>
          <w:sz w:val="24"/>
          <w:szCs w:val="24"/>
        </w:rPr>
        <w:t xml:space="preserve">　</w:t>
      </w:r>
      <w:r w:rsidR="00C16D3D" w:rsidRPr="00C16D3D">
        <w:rPr>
          <w:rFonts w:hint="eastAsia"/>
          <w:sz w:val="24"/>
          <w:szCs w:val="24"/>
        </w:rPr>
        <w:t xml:space="preserve">　　年　　月　　日　</w:t>
      </w:r>
    </w:p>
    <w:p w14:paraId="24A4A936" w14:textId="77777777" w:rsidR="00C16D3D" w:rsidRPr="00C16D3D" w:rsidRDefault="00C16D3D" w:rsidP="00C16D3D">
      <w:pPr>
        <w:jc w:val="right"/>
        <w:rPr>
          <w:sz w:val="24"/>
          <w:szCs w:val="24"/>
        </w:rPr>
      </w:pPr>
    </w:p>
    <w:p w14:paraId="5BFC38A2" w14:textId="002E6A22" w:rsidR="00C16D3D" w:rsidRPr="00C16D3D" w:rsidRDefault="00C16D3D" w:rsidP="00C16D3D">
      <w:pPr>
        <w:ind w:right="11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袖ケ浦市長　</w:t>
      </w:r>
      <w:r w:rsidRPr="00C16D3D">
        <w:rPr>
          <w:rFonts w:hint="eastAsia"/>
          <w:sz w:val="24"/>
          <w:szCs w:val="24"/>
        </w:rPr>
        <w:t xml:space="preserve">　様</w:t>
      </w:r>
    </w:p>
    <w:p w14:paraId="76158BA5" w14:textId="77777777" w:rsidR="00C16D3D" w:rsidRPr="00C16D3D" w:rsidRDefault="00C16D3D" w:rsidP="00C16D3D">
      <w:pPr>
        <w:ind w:right="1132"/>
        <w:rPr>
          <w:sz w:val="24"/>
          <w:szCs w:val="24"/>
        </w:rPr>
      </w:pPr>
    </w:p>
    <w:p w14:paraId="339B2F41" w14:textId="4F8A0078" w:rsidR="00C16D3D" w:rsidRPr="00C16D3D" w:rsidRDefault="00C16D3D" w:rsidP="00C16D3D">
      <w:pPr>
        <w:ind w:leftChars="2150" w:left="4515" w:right="15"/>
        <w:rPr>
          <w:sz w:val="24"/>
          <w:szCs w:val="24"/>
        </w:rPr>
      </w:pPr>
      <w:r w:rsidRPr="00C16D3D">
        <w:rPr>
          <w:rFonts w:hint="eastAsia"/>
          <w:sz w:val="24"/>
          <w:szCs w:val="24"/>
        </w:rPr>
        <w:t>区分区等名称</w:t>
      </w:r>
    </w:p>
    <w:p w14:paraId="6370A342" w14:textId="7CBC4DC5" w:rsidR="00C16D3D" w:rsidRPr="00C16D3D" w:rsidRDefault="00C16D3D" w:rsidP="00C16D3D">
      <w:pPr>
        <w:ind w:leftChars="2150" w:left="4515" w:right="15"/>
        <w:rPr>
          <w:sz w:val="24"/>
          <w:szCs w:val="24"/>
        </w:rPr>
      </w:pPr>
      <w:r w:rsidRPr="00C16D3D">
        <w:rPr>
          <w:rFonts w:hint="eastAsia"/>
          <w:sz w:val="24"/>
          <w:szCs w:val="24"/>
        </w:rPr>
        <w:t xml:space="preserve">市政協力員名　　　　　　　　</w:t>
      </w:r>
      <w:r>
        <w:rPr>
          <w:rFonts w:hint="eastAsia"/>
          <w:sz w:val="24"/>
          <w:szCs w:val="24"/>
        </w:rPr>
        <w:t xml:space="preserve">　</w:t>
      </w:r>
      <w:r w:rsidRPr="00C16D3D">
        <w:rPr>
          <w:rFonts w:hint="eastAsia"/>
          <w:sz w:val="24"/>
          <w:szCs w:val="24"/>
        </w:rPr>
        <w:t xml:space="preserve">　　　　印</w:t>
      </w:r>
    </w:p>
    <w:p w14:paraId="7334023A" w14:textId="7C40DAF9" w:rsidR="00C16D3D" w:rsidRPr="00C16D3D" w:rsidRDefault="00C16D3D" w:rsidP="00C16D3D">
      <w:pPr>
        <w:ind w:leftChars="2150" w:left="4515" w:right="15"/>
        <w:rPr>
          <w:sz w:val="24"/>
          <w:szCs w:val="24"/>
        </w:rPr>
      </w:pPr>
      <w:r w:rsidRPr="00C16D3D">
        <w:rPr>
          <w:rFonts w:hint="eastAsia"/>
          <w:sz w:val="24"/>
          <w:szCs w:val="24"/>
        </w:rPr>
        <w:t>住　　　　所</w:t>
      </w:r>
    </w:p>
    <w:p w14:paraId="2D465073" w14:textId="0B7AAFF0" w:rsidR="00C16D3D" w:rsidRPr="00C16D3D" w:rsidRDefault="00C16D3D" w:rsidP="00C16D3D">
      <w:pPr>
        <w:ind w:leftChars="2150" w:left="4515" w:right="15"/>
        <w:rPr>
          <w:sz w:val="24"/>
          <w:szCs w:val="24"/>
        </w:rPr>
      </w:pPr>
      <w:r>
        <w:rPr>
          <w:rFonts w:hint="eastAsia"/>
          <w:sz w:val="24"/>
          <w:szCs w:val="24"/>
        </w:rPr>
        <w:t>電　　　　話</w:t>
      </w:r>
    </w:p>
    <w:p w14:paraId="7D891C79" w14:textId="77777777" w:rsidR="00C16D3D" w:rsidRPr="00C16D3D" w:rsidRDefault="00C16D3D" w:rsidP="00C16D3D">
      <w:pPr>
        <w:ind w:right="15"/>
        <w:rPr>
          <w:sz w:val="24"/>
          <w:szCs w:val="24"/>
        </w:rPr>
      </w:pPr>
    </w:p>
    <w:p w14:paraId="10163FDA" w14:textId="77777777" w:rsidR="00C16D3D" w:rsidRPr="00C16D3D" w:rsidRDefault="00C16D3D" w:rsidP="00C16D3D">
      <w:pPr>
        <w:ind w:right="15"/>
        <w:jc w:val="center"/>
        <w:rPr>
          <w:b/>
          <w:kern w:val="0"/>
          <w:sz w:val="24"/>
          <w:szCs w:val="24"/>
        </w:rPr>
      </w:pPr>
      <w:r w:rsidRPr="00C16D3D">
        <w:rPr>
          <w:rFonts w:hint="eastAsia"/>
          <w:b/>
          <w:spacing w:val="541"/>
          <w:w w:val="150"/>
          <w:kern w:val="0"/>
          <w:sz w:val="24"/>
          <w:szCs w:val="24"/>
          <w:fitText w:val="3248" w:id="-1973105920"/>
        </w:rPr>
        <w:t>要望</w:t>
      </w:r>
      <w:r w:rsidRPr="00C16D3D">
        <w:rPr>
          <w:rFonts w:hint="eastAsia"/>
          <w:b/>
          <w:spacing w:val="1"/>
          <w:w w:val="150"/>
          <w:kern w:val="0"/>
          <w:sz w:val="24"/>
          <w:szCs w:val="24"/>
          <w:fitText w:val="3248" w:id="-1973105920"/>
        </w:rPr>
        <w:t>書</w:t>
      </w:r>
    </w:p>
    <w:p w14:paraId="409C4545" w14:textId="77777777" w:rsidR="00C16D3D" w:rsidRPr="00C16D3D" w:rsidRDefault="00C16D3D" w:rsidP="00C16D3D">
      <w:pPr>
        <w:ind w:right="15"/>
        <w:rPr>
          <w:b/>
          <w:kern w:val="0"/>
          <w:sz w:val="24"/>
          <w:szCs w:val="24"/>
        </w:rPr>
      </w:pPr>
    </w:p>
    <w:p w14:paraId="1A8FC713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  <w:r w:rsidRPr="00C16D3D">
        <w:rPr>
          <w:rFonts w:hint="eastAsia"/>
          <w:kern w:val="0"/>
          <w:sz w:val="24"/>
          <w:szCs w:val="24"/>
        </w:rPr>
        <w:t>１．件　名</w:t>
      </w:r>
    </w:p>
    <w:p w14:paraId="18D4F188" w14:textId="6EBFBAF9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3C42A8C7" w14:textId="16F94F8A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6451A0E0" w14:textId="77777777" w:rsidR="00C16D3D" w:rsidRDefault="00C16D3D" w:rsidP="00C16D3D">
      <w:pPr>
        <w:ind w:right="15"/>
        <w:rPr>
          <w:kern w:val="0"/>
          <w:sz w:val="24"/>
          <w:szCs w:val="24"/>
        </w:rPr>
      </w:pPr>
    </w:p>
    <w:p w14:paraId="0FAA4477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</w:p>
    <w:p w14:paraId="2A958F43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  <w:r w:rsidRPr="00C16D3D">
        <w:rPr>
          <w:rFonts w:hint="eastAsia"/>
          <w:kern w:val="0"/>
          <w:sz w:val="24"/>
          <w:szCs w:val="24"/>
        </w:rPr>
        <w:t>２．要望内容（具体的に記入してください）</w:t>
      </w:r>
    </w:p>
    <w:p w14:paraId="46A5C7AB" w14:textId="19871866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60E9CC27" w14:textId="42DAB6CF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0449D6A1" w14:textId="704A91A4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1FBB8587" w14:textId="38E8340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77FE57DE" w14:textId="0C75475A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737DD8F4" w14:textId="157F4362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3DF90BD7" w14:textId="40BD270B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1648130C" w14:textId="3D716199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660F61F6" w14:textId="56253A91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772E19D1" w14:textId="0FD2E202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50E2CC34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27C0D1D1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2B3DFA1F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03B13DC6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419B857C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1ABAD369" w14:textId="2D854CCC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  <w:r w:rsidRPr="00C16D3D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0C4D3379" w14:textId="77777777" w:rsidR="00C16D3D" w:rsidRPr="00C16D3D" w:rsidRDefault="00C16D3D" w:rsidP="00C16D3D">
      <w:pPr>
        <w:ind w:right="15"/>
        <w:rPr>
          <w:kern w:val="0"/>
          <w:sz w:val="24"/>
          <w:szCs w:val="24"/>
          <w:u w:val="dotted"/>
        </w:rPr>
      </w:pPr>
    </w:p>
    <w:p w14:paraId="60EECD7E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</w:p>
    <w:p w14:paraId="7697FF49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  <w:r w:rsidRPr="00C16D3D">
        <w:rPr>
          <w:rFonts w:hint="eastAsia"/>
          <w:kern w:val="0"/>
          <w:sz w:val="24"/>
          <w:szCs w:val="24"/>
        </w:rPr>
        <w:t>３．添付書類</w:t>
      </w:r>
    </w:p>
    <w:p w14:paraId="40298F74" w14:textId="77777777" w:rsidR="00C16D3D" w:rsidRPr="00C16D3D" w:rsidRDefault="00C16D3D" w:rsidP="00C16D3D">
      <w:pPr>
        <w:ind w:right="15"/>
        <w:rPr>
          <w:kern w:val="0"/>
          <w:sz w:val="24"/>
          <w:szCs w:val="24"/>
        </w:rPr>
      </w:pPr>
      <w:r w:rsidRPr="00C16D3D">
        <w:rPr>
          <w:rFonts w:hint="eastAsia"/>
          <w:kern w:val="0"/>
          <w:sz w:val="24"/>
          <w:szCs w:val="24"/>
        </w:rPr>
        <w:t xml:space="preserve">　（１）位置図（住宅地図の写し等）</w:t>
      </w:r>
    </w:p>
    <w:p w14:paraId="4CB6EEA8" w14:textId="496C5A57" w:rsidR="00550AAB" w:rsidRDefault="00C16D3D" w:rsidP="00C16D3D">
      <w:pPr>
        <w:ind w:right="15"/>
        <w:rPr>
          <w:kern w:val="0"/>
          <w:sz w:val="24"/>
          <w:szCs w:val="24"/>
        </w:rPr>
      </w:pPr>
      <w:r w:rsidRPr="00C16D3D">
        <w:rPr>
          <w:rFonts w:hint="eastAsia"/>
          <w:kern w:val="0"/>
          <w:sz w:val="24"/>
          <w:szCs w:val="24"/>
        </w:rPr>
        <w:t xml:space="preserve">　（２）</w:t>
      </w:r>
      <w:r w:rsidR="00547E81">
        <w:rPr>
          <w:rFonts w:hint="eastAsia"/>
          <w:kern w:val="0"/>
          <w:sz w:val="24"/>
          <w:szCs w:val="24"/>
        </w:rPr>
        <w:t>状況がわかる</w:t>
      </w:r>
      <w:r w:rsidRPr="00C16D3D">
        <w:rPr>
          <w:rFonts w:hint="eastAsia"/>
          <w:kern w:val="0"/>
          <w:sz w:val="24"/>
          <w:szCs w:val="24"/>
        </w:rPr>
        <w:t>写真等</w:t>
      </w:r>
    </w:p>
    <w:p w14:paraId="323FC484" w14:textId="77777777" w:rsidR="007C6913" w:rsidRDefault="007C6913" w:rsidP="00C16D3D">
      <w:pPr>
        <w:ind w:right="15"/>
        <w:rPr>
          <w:kern w:val="0"/>
          <w:sz w:val="24"/>
          <w:szCs w:val="24"/>
        </w:rPr>
      </w:pPr>
    </w:p>
    <w:p w14:paraId="0DC23C89" w14:textId="77777777" w:rsidR="001816BE" w:rsidRDefault="001816BE" w:rsidP="00C16D3D">
      <w:pPr>
        <w:ind w:right="15"/>
        <w:rPr>
          <w:kern w:val="0"/>
          <w:sz w:val="24"/>
          <w:szCs w:val="24"/>
        </w:rPr>
        <w:sectPr w:rsidR="001816BE" w:rsidSect="003420C3">
          <w:footerReference w:type="default" r:id="rId8"/>
          <w:pgSz w:w="11906" w:h="16838" w:code="9"/>
          <w:pgMar w:top="1134" w:right="1134" w:bottom="1134" w:left="1134" w:header="851" w:footer="454" w:gutter="0"/>
          <w:pgNumType w:fmt="numberInDash" w:start="1"/>
          <w:cols w:space="425"/>
          <w:docGrid w:type="lines" w:linePitch="360" w:charSpace="6144"/>
        </w:sectPr>
      </w:pPr>
    </w:p>
    <w:p w14:paraId="5856AC06" w14:textId="77777777" w:rsidR="003F04EA" w:rsidRDefault="003F04EA" w:rsidP="00C16D3D">
      <w:pPr>
        <w:ind w:right="15"/>
        <w:rPr>
          <w:kern w:val="0"/>
          <w:sz w:val="24"/>
          <w:szCs w:val="24"/>
        </w:rPr>
      </w:pPr>
      <w:bookmarkStart w:id="0" w:name="_GoBack"/>
      <w:bookmarkEnd w:id="0"/>
    </w:p>
    <w:sectPr w:rsidR="003F04EA" w:rsidSect="001816BE">
      <w:footerReference w:type="default" r:id="rId9"/>
      <w:type w:val="continuous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B46" w14:textId="77777777" w:rsidR="007725F0" w:rsidRDefault="007725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565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EB05-09F0-4BD7-88C6-EA04E5E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1T00:07:00Z</dcterms:created>
  <dcterms:modified xsi:type="dcterms:W3CDTF">2021-03-11T00:07:00Z</dcterms:modified>
</cp:coreProperties>
</file>